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2E90" w14:textId="6B3BAB6E" w:rsidR="000912B6" w:rsidRPr="00DA13BA" w:rsidRDefault="001712A9" w:rsidP="00257874">
      <w:r w:rsidRPr="001712A9">
        <w:rPr>
          <w:noProof/>
          <w:lang w:val="sr-Latn-BA" w:eastAsia="sr-Latn-BA"/>
        </w:rPr>
        <w:drawing>
          <wp:inline distT="0" distB="0" distL="0" distR="0" wp14:anchorId="32C18D52" wp14:editId="46574E64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 </w:t>
      </w:r>
    </w:p>
    <w:p w14:paraId="26D61EC2" w14:textId="3053BEB2" w:rsidR="000912B6" w:rsidRPr="00672A4F" w:rsidRDefault="003D115F" w:rsidP="005811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</w:rPr>
        <w:t>M</w:t>
      </w: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ИНИ ЛИГА</w:t>
      </w:r>
    </w:p>
    <w:p w14:paraId="1F0B5B9F" w14:textId="2097FC09" w:rsidR="007A2C70" w:rsidRPr="00672A4F" w:rsidRDefault="007A2C70" w:rsidP="005811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БИЛТЕН бр.</w:t>
      </w:r>
      <w:r w:rsidR="00D151A1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2</w:t>
      </w:r>
    </w:p>
    <w:p w14:paraId="7F66C726" w14:textId="69D87DE2" w:rsidR="000912B6" w:rsidRPr="00672A4F" w:rsidRDefault="00E9691C" w:rsidP="00047716">
      <w:pPr>
        <w:spacing w:after="0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Такмичарска сезона 20</w:t>
      </w:r>
      <w:r w:rsidR="00CC106F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</w:rPr>
        <w:t>2</w:t>
      </w:r>
      <w:r w:rsidR="002B4209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3</w:t>
      </w: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/202</w:t>
      </w:r>
      <w:r w:rsidR="002B4209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4</w:t>
      </w:r>
    </w:p>
    <w:p w14:paraId="24F2F25F" w14:textId="2BA0A784" w:rsidR="000912B6" w:rsidRPr="00672A4F" w:rsidRDefault="009641F7" w:rsidP="00047716">
      <w:pPr>
        <w:spacing w:after="0"/>
        <w:jc w:val="center"/>
        <w:rPr>
          <w:rFonts w:ascii="Times New Roman" w:hAnsi="Times New Roman" w:cs="Times New Roman"/>
          <w:b/>
          <w:color w:val="00008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2</w:t>
      </w:r>
      <w:r w:rsidR="000912B6" w:rsidRPr="00672A4F">
        <w:rPr>
          <w:rFonts w:ascii="Times New Roman" w:hAnsi="Times New Roman" w:cs="Times New Roman"/>
          <w:b/>
          <w:color w:val="000080"/>
          <w:sz w:val="24"/>
          <w:szCs w:val="24"/>
          <w:lang w:val="hr-HR"/>
        </w:rPr>
        <w:t>.</w:t>
      </w:r>
      <w:r w:rsidR="0036348B" w:rsidRPr="00672A4F">
        <w:rPr>
          <w:rFonts w:ascii="Times New Roman" w:hAnsi="Times New Roman" w:cs="Times New Roman"/>
          <w:b/>
          <w:color w:val="000080"/>
          <w:sz w:val="24"/>
          <w:szCs w:val="24"/>
          <w:lang w:val="sr-Cyrl-BA"/>
        </w:rPr>
        <w:t xml:space="preserve"> </w:t>
      </w:r>
      <w:proofErr w:type="gramStart"/>
      <w:r w:rsidR="000912B6" w:rsidRPr="00672A4F">
        <w:rPr>
          <w:rFonts w:ascii="Times New Roman" w:hAnsi="Times New Roman" w:cs="Times New Roman"/>
          <w:b/>
          <w:color w:val="000080"/>
          <w:sz w:val="24"/>
          <w:szCs w:val="24"/>
          <w:lang w:val="hr-HR"/>
        </w:rPr>
        <w:t>коло</w:t>
      </w:r>
      <w:proofErr w:type="gramEnd"/>
    </w:p>
    <w:tbl>
      <w:tblPr>
        <w:tblpPr w:leftFromText="180" w:rightFromText="180" w:vertAnchor="text" w:horzAnchor="margin" w:tblpXSpec="center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828"/>
        <w:gridCol w:w="2551"/>
        <w:gridCol w:w="469"/>
        <w:gridCol w:w="502"/>
      </w:tblGrid>
      <w:tr w:rsidR="00E5464B" w:rsidRPr="00672A4F" w14:paraId="420D0A6A" w14:textId="77777777" w:rsidTr="001B1B39">
        <w:trPr>
          <w:trHeight w:val="5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D9D7" w14:textId="49ECE4B4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Број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утакмиц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br/>
            </w:r>
            <w:r w:rsidR="009641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9D0D7" w14:textId="6FE4BFE0" w:rsidR="00E5464B" w:rsidRPr="009641F7" w:rsidRDefault="009641F7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КК </w:t>
            </w:r>
            <w:r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>БРАТУНА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2DA9BD" w14:textId="01EB9188" w:rsidR="00E5464B" w:rsidRPr="00672A4F" w:rsidRDefault="009641F7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КК ХЕ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58523" w14:textId="29A4C6B4" w:rsidR="00E5464B" w:rsidRPr="00672A4F" w:rsidRDefault="009641F7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16282" w14:textId="07B6C3B0" w:rsidR="00E5464B" w:rsidRPr="00672A4F" w:rsidRDefault="009641F7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73</w:t>
            </w:r>
          </w:p>
        </w:tc>
      </w:tr>
      <w:tr w:rsidR="000912B6" w:rsidRPr="00672A4F" w14:paraId="37066443" w14:textId="77777777" w:rsidTr="001B1B39">
        <w:trPr>
          <w:trHeight w:val="4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61A6" w14:textId="77777777" w:rsidR="000912B6" w:rsidRPr="00672A4F" w:rsidRDefault="000912B6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851" w14:textId="77777777" w:rsidR="000912B6" w:rsidRPr="00672A4F" w:rsidRDefault="000912B6" w:rsidP="00923986">
            <w:pPr>
              <w:pStyle w:val="Heading6"/>
              <w:spacing w:after="0"/>
              <w:jc w:val="right"/>
              <w:rPr>
                <w:rFonts w:ascii="Times New Roman" w:eastAsia="Arial Unicode MS" w:hAnsi="Times New Roman"/>
                <w:color w:val="000080"/>
                <w:szCs w:val="24"/>
                <w:lang w:val="hr-BA"/>
              </w:rPr>
            </w:pP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Резултат</w:t>
            </w:r>
            <w:proofErr w:type="spellEnd"/>
            <w:r w:rsidR="00CC106F"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по</w:t>
            </w:r>
            <w:proofErr w:type="spellEnd"/>
            <w:r w:rsidR="00CC106F"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четвртинама</w:t>
            </w:r>
            <w:proofErr w:type="spellEnd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8F1" w14:textId="012278C5" w:rsidR="000912B6" w:rsidRPr="00672A4F" w:rsidRDefault="009641F7" w:rsidP="0092398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15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25</w:t>
            </w: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17</w:t>
            </w:r>
            <w:r w:rsidR="00494870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6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26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</w:t>
            </w: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22:19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)</w:t>
            </w:r>
          </w:p>
        </w:tc>
      </w:tr>
      <w:tr w:rsidR="000912B6" w:rsidRPr="00672A4F" w14:paraId="099F95BD" w14:textId="77777777" w:rsidTr="001B1B39">
        <w:trPr>
          <w:trHeight w:val="278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899" w14:textId="77777777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948" w14:textId="37B68A8E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елегат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9641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Миодраг Ивановић</w:t>
            </w:r>
          </w:p>
        </w:tc>
      </w:tr>
      <w:tr w:rsidR="000912B6" w:rsidRPr="00891297" w14:paraId="382C630D" w14:textId="77777777" w:rsidTr="001B1B39">
        <w:trPr>
          <w:trHeight w:val="281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01A53" w14:textId="77777777" w:rsidR="000912B6" w:rsidRPr="00672A4F" w:rsidRDefault="000912B6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181" w14:textId="4ECBB8B4" w:rsidR="000912B6" w:rsidRPr="00672A4F" w:rsidRDefault="00E9691C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Судије:</w:t>
            </w:r>
            <w:r w:rsidR="00461995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9641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Миодраг Боровина, Мајсторовић Горан, Томић Матија</w:t>
            </w:r>
          </w:p>
        </w:tc>
      </w:tr>
      <w:tr w:rsidR="000912B6" w:rsidRPr="00672A4F" w14:paraId="0E35F041" w14:textId="77777777" w:rsidTr="001B1B39">
        <w:trPr>
          <w:trHeight w:val="413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C49D" w14:textId="77777777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A1E" w14:textId="3AA1846E" w:rsidR="003D115F" w:rsidRDefault="003D115F" w:rsidP="003D115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ПРИМЈЕДБE:</w:t>
            </w:r>
          </w:p>
          <w:p w14:paraId="4196A293" w14:textId="19784B50" w:rsidR="00DF0193" w:rsidRDefault="009641F7" w:rsidP="00DF0193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омаћин није обезбиједио</w:t>
            </w:r>
            <w:r w:rsidR="00DF01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bookmarkStart w:id="0" w:name="_Hlk162983999"/>
            <w:r w:rsidR="0006072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live stream</w:t>
            </w:r>
            <w:r w:rsidR="00DF01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 пренос</w:t>
            </w:r>
            <w:bookmarkEnd w:id="0"/>
            <w:r w:rsidR="00891297" w:rsidRPr="008912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  <w:p w14:paraId="57F93368" w14:textId="610C2902" w:rsidR="003D115F" w:rsidRPr="00672A4F" w:rsidRDefault="009641F7" w:rsidP="003D115F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Остало б</w:t>
            </w:r>
            <w:r w:rsidR="003D115F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ез примједби</w:t>
            </w:r>
          </w:p>
        </w:tc>
      </w:tr>
      <w:tr w:rsidR="005B7343" w:rsidRPr="00672A4F" w14:paraId="5E3080A4" w14:textId="77777777" w:rsidTr="001B1B39">
        <w:trPr>
          <w:trHeight w:val="5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AE6D" w14:textId="0579876D" w:rsidR="005B7343" w:rsidRPr="00672A4F" w:rsidRDefault="005B7343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Број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утакмиц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br/>
            </w:r>
            <w:r w:rsidR="009641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866A02" w14:textId="226C7720" w:rsidR="005B7343" w:rsidRPr="00672A4F" w:rsidRDefault="009641F7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>КК ПЛИВА</w:t>
            </w:r>
            <w:r w:rsidR="00F2286A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</w:t>
            </w:r>
            <w:r w:rsidR="005B7343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DA378" w14:textId="572FDCDB" w:rsidR="005B7343" w:rsidRPr="00672A4F" w:rsidRDefault="003D115F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>КК</w:t>
            </w:r>
            <w:r w:rsidR="009641F7"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 xml:space="preserve"> МОДРИЧА</w:t>
            </w:r>
            <w:r w:rsidR="00F2286A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951D24" w14:textId="38E4687E" w:rsidR="005B7343" w:rsidRPr="00672A4F" w:rsidRDefault="009641F7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7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8BD329" w14:textId="31FAED77" w:rsidR="005B7343" w:rsidRPr="00672A4F" w:rsidRDefault="009641F7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57</w:t>
            </w:r>
          </w:p>
        </w:tc>
      </w:tr>
      <w:tr w:rsidR="00E5464B" w:rsidRPr="00672A4F" w14:paraId="7D39D187" w14:textId="77777777" w:rsidTr="001B1B39">
        <w:trPr>
          <w:trHeight w:val="4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EFD" w14:textId="77777777" w:rsidR="00E5464B" w:rsidRPr="00672A4F" w:rsidRDefault="00E5464B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99B" w14:textId="74B52DA9" w:rsidR="00E5464B" w:rsidRPr="00672A4F" w:rsidRDefault="00E5464B" w:rsidP="00923986">
            <w:pPr>
              <w:pStyle w:val="Heading6"/>
              <w:spacing w:after="0"/>
              <w:jc w:val="right"/>
              <w:rPr>
                <w:rFonts w:ascii="Times New Roman" w:eastAsia="Arial Unicode MS" w:hAnsi="Times New Roman"/>
                <w:color w:val="000080"/>
                <w:szCs w:val="24"/>
              </w:rPr>
            </w:pP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Резултат</w:t>
            </w:r>
            <w:proofErr w:type="spellEnd"/>
            <w:r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по</w:t>
            </w:r>
            <w:proofErr w:type="spellEnd"/>
            <w:r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proofErr w:type="spellStart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четвртинама</w:t>
            </w:r>
            <w:proofErr w:type="spellEnd"/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3E7" w14:textId="148C7B9C" w:rsidR="00E5464B" w:rsidRPr="00672A4F" w:rsidRDefault="00765BA0" w:rsidP="0092398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(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16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8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28:15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, 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16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</w:t>
            </w:r>
            <w:r w:rsidR="0086656B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5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1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3</w:t>
            </w:r>
            <w:r w:rsidR="00D151A1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9</w:t>
            </w:r>
            <w:r w:rsidR="005B7343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) </w:t>
            </w:r>
          </w:p>
        </w:tc>
      </w:tr>
      <w:tr w:rsidR="00E5464B" w:rsidRPr="00672A4F" w14:paraId="6DC64CC2" w14:textId="77777777" w:rsidTr="001B1B39">
        <w:trPr>
          <w:trHeight w:val="254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8155D" w14:textId="77777777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B39" w14:textId="5D4E9EE2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елегат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D151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Александар Сеферовић</w:t>
            </w:r>
          </w:p>
        </w:tc>
      </w:tr>
      <w:tr w:rsidR="00E5464B" w:rsidRPr="00891297" w14:paraId="31E35639" w14:textId="77777777" w:rsidTr="001B1B39">
        <w:trPr>
          <w:trHeight w:val="258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BB39F" w14:textId="77777777" w:rsidR="00E5464B" w:rsidRPr="00672A4F" w:rsidRDefault="00E5464B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6D" w14:textId="0EDC56A8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Судиј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D151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Славен Ваван</w:t>
            </w:r>
            <w:r w:rsidR="002F5419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, </w:t>
            </w:r>
            <w:r w:rsidR="00D151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Бојан Косић</w:t>
            </w:r>
            <w:r w:rsidR="002F5419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, </w:t>
            </w:r>
            <w:r w:rsidR="00D151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ејан Шобот</w:t>
            </w:r>
          </w:p>
        </w:tc>
      </w:tr>
      <w:tr w:rsidR="003D115F" w:rsidRPr="00672A4F" w14:paraId="4F53DFF4" w14:textId="77777777" w:rsidTr="001B1B39">
        <w:trPr>
          <w:trHeight w:val="258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8E28F" w14:textId="77777777" w:rsidR="003D115F" w:rsidRPr="00672A4F" w:rsidRDefault="003D115F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7FC" w14:textId="77777777" w:rsidR="003D115F" w:rsidRDefault="003D115F" w:rsidP="003D115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ПРИМЈЕДБE:</w:t>
            </w:r>
          </w:p>
          <w:p w14:paraId="06C85AE6" w14:textId="250D6C75" w:rsidR="003D115F" w:rsidRPr="00672A4F" w:rsidRDefault="003D115F" w:rsidP="00DF0193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Без примједби</w:t>
            </w:r>
          </w:p>
        </w:tc>
      </w:tr>
    </w:tbl>
    <w:p w14:paraId="51A3046D" w14:textId="659A6F74" w:rsidR="001536EE" w:rsidRPr="00672A4F" w:rsidRDefault="0086656B" w:rsidP="000912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sz w:val="24"/>
          <w:szCs w:val="24"/>
          <w:lang w:val="sr-Cyrl-BA"/>
        </w:rPr>
        <w:br w:type="textWrapping" w:clear="all"/>
      </w:r>
    </w:p>
    <w:p w14:paraId="3B0471ED" w14:textId="77777777" w:rsidR="00672A4F" w:rsidRDefault="00672A4F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</w:pPr>
    </w:p>
    <w:p w14:paraId="17BC3C61" w14:textId="77777777" w:rsidR="00672A4F" w:rsidRDefault="00672A4F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</w:pPr>
    </w:p>
    <w:p w14:paraId="75EDBB56" w14:textId="5F0486C7" w:rsidR="00CB78C5" w:rsidRDefault="000912B6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Latn-CS"/>
        </w:rPr>
      </w:pP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  <w:t>Т</w:t>
      </w: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hr-BA"/>
        </w:rPr>
        <w:t xml:space="preserve">АБЕЛА </w:t>
      </w: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Latn-CS"/>
        </w:rPr>
        <w:t>:</w:t>
      </w:r>
    </w:p>
    <w:p w14:paraId="4BB371F5" w14:textId="77777777" w:rsidR="0060613B" w:rsidRPr="00672A4F" w:rsidRDefault="0060613B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85"/>
        <w:gridCol w:w="3483"/>
        <w:gridCol w:w="576"/>
        <w:gridCol w:w="749"/>
        <w:gridCol w:w="737"/>
        <w:gridCol w:w="764"/>
        <w:gridCol w:w="903"/>
        <w:gridCol w:w="836"/>
        <w:gridCol w:w="900"/>
      </w:tblGrid>
      <w:tr w:rsidR="000912B6" w:rsidRPr="00672A4F" w14:paraId="59177288" w14:textId="77777777" w:rsidTr="0060613B">
        <w:trPr>
          <w:cantSplit/>
          <w:trHeight w:hRule="exact" w:val="432"/>
          <w:jc w:val="center"/>
        </w:trPr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38C81B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</w:p>
        </w:tc>
        <w:tc>
          <w:tcPr>
            <w:tcW w:w="3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9618301" w14:textId="77777777" w:rsidR="000912B6" w:rsidRPr="00672A4F" w:rsidRDefault="000912B6" w:rsidP="000912B6">
            <w:pPr>
              <w:spacing w:after="0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CEBBD57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УТ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ACB95BC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ПОБ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F3C330D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ПОР</w:t>
            </w:r>
          </w:p>
        </w:tc>
        <w:tc>
          <w:tcPr>
            <w:tcW w:w="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37F46D3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ПО</w:t>
            </w:r>
          </w:p>
        </w:tc>
        <w:tc>
          <w:tcPr>
            <w:tcW w:w="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4CCE2F8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ПР</w:t>
            </w:r>
          </w:p>
        </w:tc>
        <w:tc>
          <w:tcPr>
            <w:tcW w:w="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32C2786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FF51AF1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BA"/>
              </w:rPr>
              <w:t>БОД</w:t>
            </w:r>
          </w:p>
        </w:tc>
      </w:tr>
      <w:tr w:rsidR="0060613B" w:rsidRPr="00672A4F" w14:paraId="424C7AF5" w14:textId="77777777" w:rsidTr="0060613B">
        <w:trPr>
          <w:cantSplit/>
          <w:trHeight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1A338" w14:textId="77777777" w:rsidR="0060613B" w:rsidRPr="00672A4F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3483" w:type="dxa"/>
          </w:tcPr>
          <w:p w14:paraId="352F970D" w14:textId="4F2029D0" w:rsidR="0060613B" w:rsidRPr="0060613B" w:rsidRDefault="0060613B" w:rsidP="0060613B">
            <w:pPr>
              <w:spacing w:after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К </w:t>
            </w:r>
            <w:proofErr w:type="spellStart"/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ива</w:t>
            </w:r>
            <w:proofErr w:type="spellEnd"/>
          </w:p>
        </w:tc>
        <w:tc>
          <w:tcPr>
            <w:tcW w:w="576" w:type="dxa"/>
          </w:tcPr>
          <w:p w14:paraId="7DC2A35D" w14:textId="7AF26557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2F02183A" w14:textId="2A775653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7E684335" w14:textId="4EB120BB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00E735CE" w14:textId="7A3F6489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4</w:t>
            </w:r>
          </w:p>
        </w:tc>
        <w:tc>
          <w:tcPr>
            <w:tcW w:w="903" w:type="dxa"/>
          </w:tcPr>
          <w:p w14:paraId="4107C287" w14:textId="532C466A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36" w:type="dxa"/>
          </w:tcPr>
          <w:p w14:paraId="61BE92B4" w14:textId="6EACF7F8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14:paraId="670EEAA4" w14:textId="4D5AC184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60613B" w:rsidRPr="00672A4F" w14:paraId="31B7ED9A" w14:textId="77777777" w:rsidTr="0060613B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5D9A1" w14:textId="77777777" w:rsidR="0060613B" w:rsidRPr="00672A4F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3483" w:type="dxa"/>
          </w:tcPr>
          <w:p w14:paraId="604ABA0C" w14:textId="081D9545" w:rsidR="0060613B" w:rsidRPr="0060613B" w:rsidRDefault="0060613B" w:rsidP="0060613B">
            <w:pPr>
              <w:spacing w:after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К </w:t>
            </w:r>
            <w:proofErr w:type="spellStart"/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ео</w:t>
            </w:r>
            <w:proofErr w:type="spellEnd"/>
          </w:p>
        </w:tc>
        <w:tc>
          <w:tcPr>
            <w:tcW w:w="576" w:type="dxa"/>
          </w:tcPr>
          <w:p w14:paraId="2DD03FEB" w14:textId="3E235195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2930E0E1" w14:textId="7CEF5996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32FEEA7" w14:textId="7021A1E4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70E3717A" w14:textId="74B25C72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75</w:t>
            </w:r>
          </w:p>
        </w:tc>
        <w:tc>
          <w:tcPr>
            <w:tcW w:w="903" w:type="dxa"/>
          </w:tcPr>
          <w:p w14:paraId="60855C57" w14:textId="5E17FCDE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50</w:t>
            </w:r>
          </w:p>
        </w:tc>
        <w:tc>
          <w:tcPr>
            <w:tcW w:w="836" w:type="dxa"/>
          </w:tcPr>
          <w:p w14:paraId="77345BBB" w14:textId="6C945652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14:paraId="2EB004E1" w14:textId="2233ACC4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613B" w:rsidRPr="00672A4F" w14:paraId="06EAE874" w14:textId="77777777" w:rsidTr="0060613B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2F9D2" w14:textId="77777777" w:rsidR="0060613B" w:rsidRPr="00672A4F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3483" w:type="dxa"/>
          </w:tcPr>
          <w:p w14:paraId="70D6D510" w14:textId="0C675DDC" w:rsidR="0060613B" w:rsidRPr="0060613B" w:rsidRDefault="0060613B" w:rsidP="0060613B">
            <w:pPr>
              <w:spacing w:after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К </w:t>
            </w:r>
            <w:proofErr w:type="spellStart"/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ратунац</w:t>
            </w:r>
            <w:proofErr w:type="spellEnd"/>
          </w:p>
        </w:tc>
        <w:tc>
          <w:tcPr>
            <w:tcW w:w="576" w:type="dxa"/>
          </w:tcPr>
          <w:p w14:paraId="7CB8B6AD" w14:textId="3489C056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55451264" w14:textId="76E9B11C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5DF76CB" w14:textId="71AA5AB9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78DD3C3C" w14:textId="2C207D72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1</w:t>
            </w:r>
          </w:p>
        </w:tc>
        <w:tc>
          <w:tcPr>
            <w:tcW w:w="903" w:type="dxa"/>
          </w:tcPr>
          <w:p w14:paraId="5A5CB89D" w14:textId="4AC5AC96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4</w:t>
            </w:r>
          </w:p>
        </w:tc>
        <w:tc>
          <w:tcPr>
            <w:tcW w:w="836" w:type="dxa"/>
          </w:tcPr>
          <w:p w14:paraId="322351C0" w14:textId="30DBC46E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14:paraId="1004101D" w14:textId="239BFE39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613B" w:rsidRPr="00672A4F" w14:paraId="1EF1C503" w14:textId="77777777" w:rsidTr="0060613B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5B4A" w14:textId="77777777" w:rsidR="0060613B" w:rsidRPr="00672A4F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4</w:t>
            </w:r>
          </w:p>
        </w:tc>
        <w:tc>
          <w:tcPr>
            <w:tcW w:w="3483" w:type="dxa"/>
          </w:tcPr>
          <w:p w14:paraId="5F8F2C14" w14:textId="3B89CA8A" w:rsidR="0060613B" w:rsidRPr="0060613B" w:rsidRDefault="0060613B" w:rsidP="0060613B">
            <w:pPr>
              <w:spacing w:after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К </w:t>
            </w:r>
            <w:proofErr w:type="spellStart"/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дрича</w:t>
            </w:r>
            <w:proofErr w:type="spellEnd"/>
          </w:p>
        </w:tc>
        <w:tc>
          <w:tcPr>
            <w:tcW w:w="576" w:type="dxa"/>
          </w:tcPr>
          <w:p w14:paraId="129AE165" w14:textId="1EC49241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5AC5A945" w14:textId="7E6B6406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BFBA424" w14:textId="23BFB263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14:paraId="2FD4DE62" w14:textId="75DC089C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27</w:t>
            </w:r>
          </w:p>
        </w:tc>
        <w:tc>
          <w:tcPr>
            <w:tcW w:w="903" w:type="dxa"/>
          </w:tcPr>
          <w:p w14:paraId="14641F42" w14:textId="4ED167D5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75</w:t>
            </w:r>
          </w:p>
        </w:tc>
        <w:tc>
          <w:tcPr>
            <w:tcW w:w="836" w:type="dxa"/>
          </w:tcPr>
          <w:p w14:paraId="600FEFA8" w14:textId="742584D9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48</w:t>
            </w:r>
          </w:p>
        </w:tc>
        <w:tc>
          <w:tcPr>
            <w:tcW w:w="900" w:type="dxa"/>
          </w:tcPr>
          <w:p w14:paraId="5E69E136" w14:textId="1C5DBEAC" w:rsidR="0060613B" w:rsidRPr="0060613B" w:rsidRDefault="0060613B" w:rsidP="006061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061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14:paraId="306F9F88" w14:textId="77777777" w:rsidR="00D7699D" w:rsidRPr="00672A4F" w:rsidRDefault="00D7699D" w:rsidP="00D7699D">
      <w:pPr>
        <w:spacing w:after="0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val="hr-BA"/>
        </w:rPr>
      </w:pPr>
    </w:p>
    <w:p w14:paraId="6B912AD5" w14:textId="77777777" w:rsidR="000912B6" w:rsidRPr="00672A4F" w:rsidRDefault="000912B6" w:rsidP="005772CF">
      <w:pPr>
        <w:spacing w:after="0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val="hr-BA"/>
        </w:rPr>
      </w:pPr>
    </w:p>
    <w:p w14:paraId="3B252950" w14:textId="77777777" w:rsidR="000912B6" w:rsidRPr="00672A4F" w:rsidRDefault="000912B6" w:rsidP="00DD3ABD">
      <w:pPr>
        <w:spacing w:after="0"/>
        <w:ind w:right="1179"/>
        <w:jc w:val="center"/>
        <w:rPr>
          <w:rFonts w:ascii="Times New Roman" w:hAnsi="Times New Roman" w:cs="Times New Roman"/>
          <w:color w:val="808080"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color w:val="808080"/>
          <w:sz w:val="24"/>
          <w:szCs w:val="24"/>
          <w:lang w:val="hr-BA"/>
        </w:rPr>
        <w:t>* УТ – Број одиграних утакмица, ПОБ – Број остварених побједа, ПОР – Број пораза, КПО – Број</w:t>
      </w:r>
    </w:p>
    <w:p w14:paraId="1BAEA653" w14:textId="77777777" w:rsidR="00F974AB" w:rsidRPr="00672A4F" w:rsidRDefault="000912B6" w:rsidP="003B6C9A">
      <w:pPr>
        <w:spacing w:after="0"/>
        <w:ind w:right="1179"/>
        <w:jc w:val="center"/>
        <w:rPr>
          <w:rFonts w:ascii="Times New Roman" w:hAnsi="Times New Roman" w:cs="Times New Roman"/>
          <w:color w:val="808080"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color w:val="808080"/>
          <w:sz w:val="24"/>
          <w:szCs w:val="24"/>
          <w:lang w:val="hr-BA"/>
        </w:rPr>
        <w:t>постигнутих поена, КПР – Број примљених поена, КР – Кош разлика, БОД – Број Бодова.</w:t>
      </w:r>
    </w:p>
    <w:p w14:paraId="37E17FBC" w14:textId="27E39F89" w:rsidR="004665B9" w:rsidRPr="00672A4F" w:rsidRDefault="00CD4CCF" w:rsidP="00CD4CCF">
      <w:pPr>
        <w:tabs>
          <w:tab w:val="left" w:pos="9492"/>
        </w:tabs>
        <w:spacing w:after="0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</w:p>
    <w:p w14:paraId="5DCCE8FF" w14:textId="77777777" w:rsidR="00672A4F" w:rsidRDefault="00672A4F" w:rsidP="003A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406F4CE" w14:textId="77777777" w:rsidR="0060613B" w:rsidRDefault="0060613B" w:rsidP="003A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0EE24B7" w14:textId="3E27B2E6" w:rsidR="00A61F0A" w:rsidRPr="00672A4F" w:rsidRDefault="000912B6" w:rsidP="003A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ОДЛУКЕ :</w:t>
      </w:r>
    </w:p>
    <w:p w14:paraId="2B035D05" w14:textId="77777777" w:rsidR="00096F90" w:rsidRPr="00672A4F" w:rsidRDefault="00096F90" w:rsidP="00672A4F">
      <w:pPr>
        <w:spacing w:after="0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14:paraId="3B1448CE" w14:textId="1D36C679" w:rsidR="004C3EF5" w:rsidRPr="00DF0193" w:rsidRDefault="00FF193A" w:rsidP="00672A4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е одигране утакмице регис</w:t>
      </w:r>
      <w:r w:rsidR="00F334F5"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ују се постигнутим резултатом.</w:t>
      </w:r>
    </w:p>
    <w:p w14:paraId="3F2EA144" w14:textId="77777777" w:rsidR="00DF0193" w:rsidRPr="00DF0193" w:rsidRDefault="00DF0193" w:rsidP="00DF019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5140A" w14:textId="7D0C047A" w:rsidR="0064448F" w:rsidRPr="00672A4F" w:rsidRDefault="0064448F" w:rsidP="006444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ажњава се КК </w:t>
      </w:r>
      <w:r w:rsidR="00D151A1">
        <w:rPr>
          <w:rFonts w:ascii="Times New Roman" w:hAnsi="Times New Roman" w:cs="Times New Roman"/>
          <w:b/>
          <w:sz w:val="24"/>
          <w:szCs w:val="24"/>
          <w:lang w:val="sr-Cyrl-BA"/>
        </w:rPr>
        <w:t>Братунац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а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100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14:paraId="23BE9395" w14:textId="1E2D3D54" w:rsidR="0064448F" w:rsidRPr="0064448F" w:rsidRDefault="0064448F" w:rsidP="0064448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-због 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обезбјеђивања </w:t>
      </w:r>
      <w:r>
        <w:rPr>
          <w:rFonts w:ascii="Times New Roman" w:hAnsi="Times New Roman" w:cs="Times New Roman"/>
          <w:sz w:val="24"/>
          <w:szCs w:val="24"/>
          <w:lang w:val="sr-Latn-BA"/>
        </w:rPr>
        <w:t>livestreaminga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..............100 КМ</w:t>
      </w:r>
    </w:p>
    <w:p w14:paraId="61308DB3" w14:textId="77777777" w:rsidR="0064448F" w:rsidRPr="00672A4F" w:rsidRDefault="0064448F" w:rsidP="0064448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(Тачка 11.2.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672A4F">
        <w:rPr>
          <w:rFonts w:ascii="Times New Roman" w:hAnsi="Times New Roman" w:cs="Times New Roman"/>
          <w:sz w:val="24"/>
          <w:szCs w:val="24"/>
          <w:lang w:val="sr-Cyrl-BA"/>
        </w:rPr>
        <w:t>.17 Пропозиција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444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веза 11.2.4.21</w:t>
      </w:r>
      <w:r w:rsidRPr="00205421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7ACB5AE6" w14:textId="77777777" w:rsidR="0064448F" w:rsidRDefault="0064448F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7957027" w14:textId="77777777" w:rsidR="0064448F" w:rsidRDefault="0064448F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992E6DE" w14:textId="49467755" w:rsidR="00E019C5" w:rsidRDefault="00E019C5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ТАЛА САОПШТЕЊА :</w:t>
      </w:r>
    </w:p>
    <w:p w14:paraId="2F5CE20E" w14:textId="1958F553" w:rsidR="0060613B" w:rsidRDefault="0060613B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4C83A83" w14:textId="47701006" w:rsidR="0060613B" w:rsidRPr="00343DE2" w:rsidRDefault="0060613B" w:rsidP="00343D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Изречене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новчане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казне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уплатити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одмах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најкасније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5 (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пет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правоснажности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Тачка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11.5.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Пропозиција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DE2">
        <w:rPr>
          <w:rFonts w:ascii="Times New Roman" w:hAnsi="Times New Roman" w:cs="Times New Roman"/>
          <w:bCs/>
          <w:sz w:val="24"/>
          <w:szCs w:val="24"/>
        </w:rPr>
        <w:t>такмичења</w:t>
      </w:r>
      <w:proofErr w:type="spellEnd"/>
      <w:r w:rsidRPr="00343DE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DCF722C" w14:textId="77777777" w:rsidR="00E019C5" w:rsidRPr="00343DE2" w:rsidRDefault="00E019C5" w:rsidP="00343D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5E126FB" w14:textId="322C0901" w:rsidR="00205421" w:rsidRPr="00343DE2" w:rsidRDefault="00343DE2" w:rsidP="00343DE2">
      <w:pPr>
        <w:spacing w:after="240"/>
        <w:ind w:left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3DE2">
        <w:rPr>
          <w:rFonts w:ascii="Times New Roman" w:hAnsi="Times New Roman" w:cs="Times New Roman"/>
          <w:bCs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="00060725" w:rsidRPr="00343DE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лаже се делегатима утакмица да обавезно провјере </w:t>
      </w:r>
      <w:r w:rsidR="00060725" w:rsidRPr="00343DE2">
        <w:rPr>
          <w:rFonts w:ascii="Times New Roman" w:hAnsi="Times New Roman" w:cs="Times New Roman"/>
          <w:bCs/>
          <w:sz w:val="24"/>
          <w:szCs w:val="24"/>
          <w:lang w:val="sr-Cyrl-BA"/>
        </w:rPr>
        <w:t>да ли је активан</w:t>
      </w:r>
      <w:r w:rsidR="00060725" w:rsidRPr="00343DE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60725" w:rsidRPr="00343DE2">
        <w:rPr>
          <w:rFonts w:ascii="Times New Roman" w:eastAsia="Arial Unicode MS" w:hAnsi="Times New Roman" w:cs="Times New Roman"/>
          <w:bCs/>
          <w:sz w:val="24"/>
          <w:szCs w:val="24"/>
          <w:lang w:val="sr-Cyrl-BA"/>
        </w:rPr>
        <w:t>live stream пренос.</w:t>
      </w:r>
    </w:p>
    <w:p w14:paraId="24D25273" w14:textId="77777777" w:rsidR="003C3746" w:rsidRPr="00672A4F" w:rsidRDefault="003C3746" w:rsidP="00672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959C293" w14:textId="371A3CD9" w:rsidR="003C3746" w:rsidRPr="00672A4F" w:rsidRDefault="003C3746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672A4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            Комесар за такмичење</w:t>
      </w:r>
    </w:p>
    <w:p w14:paraId="23A59729" w14:textId="513DB41B" w:rsidR="003C3746" w:rsidRPr="00672A4F" w:rsidRDefault="003C3746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672A4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              Милан Адамовић с.р.</w:t>
      </w:r>
    </w:p>
    <w:p w14:paraId="47335A6E" w14:textId="77777777" w:rsidR="00494870" w:rsidRPr="00672A4F" w:rsidRDefault="00494870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851ABE0" w14:textId="77777777" w:rsidR="00494870" w:rsidRPr="00494870" w:rsidRDefault="00494870" w:rsidP="00060725">
      <w:pPr>
        <w:spacing w:after="0"/>
        <w:jc w:val="center"/>
        <w:rPr>
          <w:rFonts w:ascii="Arial" w:hAnsi="Arial" w:cs="Arial"/>
          <w:lang w:val="sr-Cyrl-BA"/>
        </w:rPr>
      </w:pPr>
      <w:bookmarkStart w:id="1" w:name="_GoBack"/>
      <w:bookmarkEnd w:id="1"/>
    </w:p>
    <w:sectPr w:rsidR="00494870" w:rsidRPr="00494870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8C7"/>
    <w:multiLevelType w:val="hybridMultilevel"/>
    <w:tmpl w:val="8C5ADA9E"/>
    <w:lvl w:ilvl="0" w:tplc="E344231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7745"/>
    <w:multiLevelType w:val="hybridMultilevel"/>
    <w:tmpl w:val="E3C0B814"/>
    <w:lvl w:ilvl="0" w:tplc="D2A6CC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560D"/>
    <w:multiLevelType w:val="hybridMultilevel"/>
    <w:tmpl w:val="7B8C2D1C"/>
    <w:lvl w:ilvl="0" w:tplc="B02069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656B"/>
    <w:multiLevelType w:val="hybridMultilevel"/>
    <w:tmpl w:val="C344BBB8"/>
    <w:lvl w:ilvl="0" w:tplc="224AEB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4C0"/>
    <w:multiLevelType w:val="hybridMultilevel"/>
    <w:tmpl w:val="AA481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35DBA"/>
    <w:multiLevelType w:val="hybridMultilevel"/>
    <w:tmpl w:val="C3703A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172C"/>
    <w:multiLevelType w:val="hybridMultilevel"/>
    <w:tmpl w:val="2A2A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E6BBD"/>
    <w:multiLevelType w:val="hybridMultilevel"/>
    <w:tmpl w:val="4454A3AE"/>
    <w:lvl w:ilvl="0" w:tplc="46A480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27"/>
  </w:num>
  <w:num w:numId="9">
    <w:abstractNumId w:val="19"/>
  </w:num>
  <w:num w:numId="10">
    <w:abstractNumId w:val="31"/>
  </w:num>
  <w:num w:numId="11">
    <w:abstractNumId w:val="26"/>
  </w:num>
  <w:num w:numId="12">
    <w:abstractNumId w:val="34"/>
  </w:num>
  <w:num w:numId="13">
    <w:abstractNumId w:val="8"/>
  </w:num>
  <w:num w:numId="14">
    <w:abstractNumId w:val="25"/>
  </w:num>
  <w:num w:numId="15">
    <w:abstractNumId w:val="37"/>
  </w:num>
  <w:num w:numId="16">
    <w:abstractNumId w:val="10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28"/>
  </w:num>
  <w:num w:numId="22">
    <w:abstractNumId w:val="29"/>
  </w:num>
  <w:num w:numId="23">
    <w:abstractNumId w:val="38"/>
  </w:num>
  <w:num w:numId="24">
    <w:abstractNumId w:val="9"/>
  </w:num>
  <w:num w:numId="25">
    <w:abstractNumId w:val="32"/>
  </w:num>
  <w:num w:numId="26">
    <w:abstractNumId w:val="33"/>
  </w:num>
  <w:num w:numId="27">
    <w:abstractNumId w:val="16"/>
  </w:num>
  <w:num w:numId="28">
    <w:abstractNumId w:val="22"/>
  </w:num>
  <w:num w:numId="29">
    <w:abstractNumId w:val="1"/>
  </w:num>
  <w:num w:numId="30">
    <w:abstractNumId w:val="2"/>
  </w:num>
  <w:num w:numId="31">
    <w:abstractNumId w:val="3"/>
  </w:num>
  <w:num w:numId="32">
    <w:abstractNumId w:val="20"/>
  </w:num>
  <w:num w:numId="33">
    <w:abstractNumId w:val="23"/>
  </w:num>
  <w:num w:numId="34">
    <w:abstractNumId w:val="30"/>
  </w:num>
  <w:num w:numId="35">
    <w:abstractNumId w:val="4"/>
  </w:num>
  <w:num w:numId="36">
    <w:abstractNumId w:val="36"/>
  </w:num>
  <w:num w:numId="37">
    <w:abstractNumId w:val="17"/>
  </w:num>
  <w:num w:numId="38">
    <w:abstractNumId w:val="24"/>
  </w:num>
  <w:num w:numId="39">
    <w:abstractNumId w:val="14"/>
  </w:num>
  <w:num w:numId="4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4F2A"/>
    <w:rsid w:val="00000802"/>
    <w:rsid w:val="00001079"/>
    <w:rsid w:val="000011A1"/>
    <w:rsid w:val="0000132E"/>
    <w:rsid w:val="00001E8C"/>
    <w:rsid w:val="00013B11"/>
    <w:rsid w:val="000156D8"/>
    <w:rsid w:val="000158C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53F83"/>
    <w:rsid w:val="00056226"/>
    <w:rsid w:val="00060725"/>
    <w:rsid w:val="00065BDE"/>
    <w:rsid w:val="00071D2A"/>
    <w:rsid w:val="00075060"/>
    <w:rsid w:val="00076542"/>
    <w:rsid w:val="00082590"/>
    <w:rsid w:val="0008647B"/>
    <w:rsid w:val="000912B6"/>
    <w:rsid w:val="00092C31"/>
    <w:rsid w:val="00096F90"/>
    <w:rsid w:val="000A2C6B"/>
    <w:rsid w:val="000B528A"/>
    <w:rsid w:val="000C2B45"/>
    <w:rsid w:val="000D0264"/>
    <w:rsid w:val="000D3239"/>
    <w:rsid w:val="000D5C19"/>
    <w:rsid w:val="000E0849"/>
    <w:rsid w:val="000E22F3"/>
    <w:rsid w:val="000E43AC"/>
    <w:rsid w:val="000E63F8"/>
    <w:rsid w:val="000E65BC"/>
    <w:rsid w:val="000E79B6"/>
    <w:rsid w:val="000F131D"/>
    <w:rsid w:val="000F53B6"/>
    <w:rsid w:val="00101D37"/>
    <w:rsid w:val="00104870"/>
    <w:rsid w:val="00104ECF"/>
    <w:rsid w:val="001051F6"/>
    <w:rsid w:val="00112F13"/>
    <w:rsid w:val="00114569"/>
    <w:rsid w:val="00125DF8"/>
    <w:rsid w:val="00126626"/>
    <w:rsid w:val="00126D1F"/>
    <w:rsid w:val="0013562C"/>
    <w:rsid w:val="00135996"/>
    <w:rsid w:val="001413A8"/>
    <w:rsid w:val="001451E3"/>
    <w:rsid w:val="001467CF"/>
    <w:rsid w:val="001536EE"/>
    <w:rsid w:val="001544D7"/>
    <w:rsid w:val="00157201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046E"/>
    <w:rsid w:val="001B1B39"/>
    <w:rsid w:val="001B39A1"/>
    <w:rsid w:val="001B59D6"/>
    <w:rsid w:val="001C31CE"/>
    <w:rsid w:val="001D21F9"/>
    <w:rsid w:val="001E12BC"/>
    <w:rsid w:val="001F17C8"/>
    <w:rsid w:val="001F4D6D"/>
    <w:rsid w:val="002014B0"/>
    <w:rsid w:val="00205421"/>
    <w:rsid w:val="00217EE7"/>
    <w:rsid w:val="002250C5"/>
    <w:rsid w:val="00226FE7"/>
    <w:rsid w:val="0023476C"/>
    <w:rsid w:val="00234B20"/>
    <w:rsid w:val="002410AC"/>
    <w:rsid w:val="00241ADC"/>
    <w:rsid w:val="002430DC"/>
    <w:rsid w:val="002446D6"/>
    <w:rsid w:val="002462EA"/>
    <w:rsid w:val="0024771D"/>
    <w:rsid w:val="002511C3"/>
    <w:rsid w:val="002534A9"/>
    <w:rsid w:val="00253CC3"/>
    <w:rsid w:val="002543B8"/>
    <w:rsid w:val="002562B7"/>
    <w:rsid w:val="00257874"/>
    <w:rsid w:val="00264077"/>
    <w:rsid w:val="0027195C"/>
    <w:rsid w:val="002737BB"/>
    <w:rsid w:val="002767F2"/>
    <w:rsid w:val="00280C3B"/>
    <w:rsid w:val="00282170"/>
    <w:rsid w:val="00286CDB"/>
    <w:rsid w:val="00296A73"/>
    <w:rsid w:val="002978E9"/>
    <w:rsid w:val="002A0053"/>
    <w:rsid w:val="002A052E"/>
    <w:rsid w:val="002A5A14"/>
    <w:rsid w:val="002B16FB"/>
    <w:rsid w:val="002B2988"/>
    <w:rsid w:val="002B4209"/>
    <w:rsid w:val="002C0A9E"/>
    <w:rsid w:val="002C2D07"/>
    <w:rsid w:val="002C324D"/>
    <w:rsid w:val="002C365B"/>
    <w:rsid w:val="002C40AB"/>
    <w:rsid w:val="002C778E"/>
    <w:rsid w:val="002D3E81"/>
    <w:rsid w:val="002D79A4"/>
    <w:rsid w:val="002F1EB1"/>
    <w:rsid w:val="002F2020"/>
    <w:rsid w:val="002F24F1"/>
    <w:rsid w:val="002F3323"/>
    <w:rsid w:val="002F4C50"/>
    <w:rsid w:val="002F5419"/>
    <w:rsid w:val="002F6643"/>
    <w:rsid w:val="00301830"/>
    <w:rsid w:val="00304559"/>
    <w:rsid w:val="00305010"/>
    <w:rsid w:val="00306F5C"/>
    <w:rsid w:val="0031041D"/>
    <w:rsid w:val="003155DB"/>
    <w:rsid w:val="003205B1"/>
    <w:rsid w:val="003214BD"/>
    <w:rsid w:val="00324E21"/>
    <w:rsid w:val="00332574"/>
    <w:rsid w:val="0033416F"/>
    <w:rsid w:val="00337DF4"/>
    <w:rsid w:val="00340166"/>
    <w:rsid w:val="003416D4"/>
    <w:rsid w:val="00343DE2"/>
    <w:rsid w:val="00347BA4"/>
    <w:rsid w:val="00351A28"/>
    <w:rsid w:val="00351B67"/>
    <w:rsid w:val="0035261A"/>
    <w:rsid w:val="003542B9"/>
    <w:rsid w:val="0036194B"/>
    <w:rsid w:val="0036348B"/>
    <w:rsid w:val="00364E09"/>
    <w:rsid w:val="00366021"/>
    <w:rsid w:val="0036764B"/>
    <w:rsid w:val="0037735C"/>
    <w:rsid w:val="00380909"/>
    <w:rsid w:val="00380E1E"/>
    <w:rsid w:val="00383201"/>
    <w:rsid w:val="003907B8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C3746"/>
    <w:rsid w:val="003D10FF"/>
    <w:rsid w:val="003D115F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3F263D"/>
    <w:rsid w:val="003F4E9F"/>
    <w:rsid w:val="003F55A4"/>
    <w:rsid w:val="003F721B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52D30"/>
    <w:rsid w:val="00456375"/>
    <w:rsid w:val="00461995"/>
    <w:rsid w:val="004665B9"/>
    <w:rsid w:val="00477F64"/>
    <w:rsid w:val="0048279C"/>
    <w:rsid w:val="0048391A"/>
    <w:rsid w:val="0048461F"/>
    <w:rsid w:val="00494870"/>
    <w:rsid w:val="00494E78"/>
    <w:rsid w:val="00495829"/>
    <w:rsid w:val="004965B8"/>
    <w:rsid w:val="00496620"/>
    <w:rsid w:val="004974C4"/>
    <w:rsid w:val="004A00A8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4BBD"/>
    <w:rsid w:val="004E4F0F"/>
    <w:rsid w:val="004E617B"/>
    <w:rsid w:val="004E6513"/>
    <w:rsid w:val="004E6763"/>
    <w:rsid w:val="004F77F7"/>
    <w:rsid w:val="004F7F7F"/>
    <w:rsid w:val="005002CE"/>
    <w:rsid w:val="005009D5"/>
    <w:rsid w:val="00507E8D"/>
    <w:rsid w:val="005100A9"/>
    <w:rsid w:val="0051014A"/>
    <w:rsid w:val="00510B89"/>
    <w:rsid w:val="00512898"/>
    <w:rsid w:val="00512B2A"/>
    <w:rsid w:val="0051436B"/>
    <w:rsid w:val="00514F7C"/>
    <w:rsid w:val="00515877"/>
    <w:rsid w:val="00517D8A"/>
    <w:rsid w:val="00521530"/>
    <w:rsid w:val="0052444C"/>
    <w:rsid w:val="00525E34"/>
    <w:rsid w:val="00526D8B"/>
    <w:rsid w:val="00527856"/>
    <w:rsid w:val="00527B34"/>
    <w:rsid w:val="00535329"/>
    <w:rsid w:val="005422F6"/>
    <w:rsid w:val="005443B6"/>
    <w:rsid w:val="005453B8"/>
    <w:rsid w:val="00550EFD"/>
    <w:rsid w:val="00551AD2"/>
    <w:rsid w:val="005523F6"/>
    <w:rsid w:val="00554012"/>
    <w:rsid w:val="00554371"/>
    <w:rsid w:val="005558F9"/>
    <w:rsid w:val="00555FC2"/>
    <w:rsid w:val="00564BD8"/>
    <w:rsid w:val="0057164D"/>
    <w:rsid w:val="00571674"/>
    <w:rsid w:val="005772CF"/>
    <w:rsid w:val="00581185"/>
    <w:rsid w:val="00581794"/>
    <w:rsid w:val="0058557D"/>
    <w:rsid w:val="0059283E"/>
    <w:rsid w:val="005932F8"/>
    <w:rsid w:val="0059789E"/>
    <w:rsid w:val="005A3636"/>
    <w:rsid w:val="005A4379"/>
    <w:rsid w:val="005A54E0"/>
    <w:rsid w:val="005A5571"/>
    <w:rsid w:val="005B5C11"/>
    <w:rsid w:val="005B7343"/>
    <w:rsid w:val="005B7D8F"/>
    <w:rsid w:val="005C39AD"/>
    <w:rsid w:val="005C5014"/>
    <w:rsid w:val="005D2C5F"/>
    <w:rsid w:val="005D3EE2"/>
    <w:rsid w:val="005D451E"/>
    <w:rsid w:val="005D6488"/>
    <w:rsid w:val="005E18EB"/>
    <w:rsid w:val="005E2994"/>
    <w:rsid w:val="005E338A"/>
    <w:rsid w:val="005E4C20"/>
    <w:rsid w:val="005F08E1"/>
    <w:rsid w:val="005F38EB"/>
    <w:rsid w:val="0060613B"/>
    <w:rsid w:val="00606B34"/>
    <w:rsid w:val="00607CD3"/>
    <w:rsid w:val="00612EE3"/>
    <w:rsid w:val="00613C37"/>
    <w:rsid w:val="0061519C"/>
    <w:rsid w:val="00615758"/>
    <w:rsid w:val="006176FA"/>
    <w:rsid w:val="00621659"/>
    <w:rsid w:val="00624F73"/>
    <w:rsid w:val="006305F9"/>
    <w:rsid w:val="00630716"/>
    <w:rsid w:val="006325B5"/>
    <w:rsid w:val="00634437"/>
    <w:rsid w:val="00634907"/>
    <w:rsid w:val="00635BCD"/>
    <w:rsid w:val="00636465"/>
    <w:rsid w:val="0064448F"/>
    <w:rsid w:val="006446D9"/>
    <w:rsid w:val="0065259F"/>
    <w:rsid w:val="00652E86"/>
    <w:rsid w:val="0065591D"/>
    <w:rsid w:val="00655CCF"/>
    <w:rsid w:val="00657273"/>
    <w:rsid w:val="00672A4F"/>
    <w:rsid w:val="00674C2D"/>
    <w:rsid w:val="006758FC"/>
    <w:rsid w:val="00677408"/>
    <w:rsid w:val="006831B3"/>
    <w:rsid w:val="00685A09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C79FD"/>
    <w:rsid w:val="006D10DA"/>
    <w:rsid w:val="006D28E1"/>
    <w:rsid w:val="006D2F38"/>
    <w:rsid w:val="006D3875"/>
    <w:rsid w:val="006D3B65"/>
    <w:rsid w:val="006E0B19"/>
    <w:rsid w:val="006F271C"/>
    <w:rsid w:val="006F5F59"/>
    <w:rsid w:val="007026E8"/>
    <w:rsid w:val="00703582"/>
    <w:rsid w:val="007126C8"/>
    <w:rsid w:val="0071343E"/>
    <w:rsid w:val="00714779"/>
    <w:rsid w:val="007236A6"/>
    <w:rsid w:val="007307C7"/>
    <w:rsid w:val="007365A6"/>
    <w:rsid w:val="007411E2"/>
    <w:rsid w:val="00743C65"/>
    <w:rsid w:val="00743F11"/>
    <w:rsid w:val="00745B9F"/>
    <w:rsid w:val="00746B7C"/>
    <w:rsid w:val="00747241"/>
    <w:rsid w:val="00750503"/>
    <w:rsid w:val="00753216"/>
    <w:rsid w:val="0076055C"/>
    <w:rsid w:val="007605C7"/>
    <w:rsid w:val="00764F36"/>
    <w:rsid w:val="00765BA0"/>
    <w:rsid w:val="00767E59"/>
    <w:rsid w:val="00771DF8"/>
    <w:rsid w:val="00773EED"/>
    <w:rsid w:val="007745BB"/>
    <w:rsid w:val="007755B6"/>
    <w:rsid w:val="00775606"/>
    <w:rsid w:val="00776F14"/>
    <w:rsid w:val="00777809"/>
    <w:rsid w:val="00777929"/>
    <w:rsid w:val="00787037"/>
    <w:rsid w:val="00787620"/>
    <w:rsid w:val="00791975"/>
    <w:rsid w:val="007970B9"/>
    <w:rsid w:val="007A2C70"/>
    <w:rsid w:val="007A3CCD"/>
    <w:rsid w:val="007A4843"/>
    <w:rsid w:val="007B1610"/>
    <w:rsid w:val="007B3404"/>
    <w:rsid w:val="007B393C"/>
    <w:rsid w:val="007B3F6F"/>
    <w:rsid w:val="007B5D1E"/>
    <w:rsid w:val="007B7EEC"/>
    <w:rsid w:val="007C434B"/>
    <w:rsid w:val="007C5E48"/>
    <w:rsid w:val="007C6B8C"/>
    <w:rsid w:val="007D1ABE"/>
    <w:rsid w:val="007D43AB"/>
    <w:rsid w:val="007E0320"/>
    <w:rsid w:val="007F1623"/>
    <w:rsid w:val="007F2511"/>
    <w:rsid w:val="007F4F2A"/>
    <w:rsid w:val="008027ED"/>
    <w:rsid w:val="0080517E"/>
    <w:rsid w:val="00805BCD"/>
    <w:rsid w:val="0080638E"/>
    <w:rsid w:val="00806E92"/>
    <w:rsid w:val="00811A79"/>
    <w:rsid w:val="00812A7E"/>
    <w:rsid w:val="0081522F"/>
    <w:rsid w:val="00817A83"/>
    <w:rsid w:val="008205A0"/>
    <w:rsid w:val="008216D7"/>
    <w:rsid w:val="008230F0"/>
    <w:rsid w:val="00830DEB"/>
    <w:rsid w:val="0083108D"/>
    <w:rsid w:val="00831782"/>
    <w:rsid w:val="00831F9E"/>
    <w:rsid w:val="00832082"/>
    <w:rsid w:val="008320BE"/>
    <w:rsid w:val="00844E63"/>
    <w:rsid w:val="0084719B"/>
    <w:rsid w:val="00847B0C"/>
    <w:rsid w:val="00850CAE"/>
    <w:rsid w:val="00851D38"/>
    <w:rsid w:val="00854275"/>
    <w:rsid w:val="00862179"/>
    <w:rsid w:val="0086348C"/>
    <w:rsid w:val="00863CA0"/>
    <w:rsid w:val="008655B5"/>
    <w:rsid w:val="0086656B"/>
    <w:rsid w:val="008709EA"/>
    <w:rsid w:val="00871C1C"/>
    <w:rsid w:val="00873777"/>
    <w:rsid w:val="00876860"/>
    <w:rsid w:val="00876C26"/>
    <w:rsid w:val="00877D7E"/>
    <w:rsid w:val="00882EAE"/>
    <w:rsid w:val="0088592B"/>
    <w:rsid w:val="00891297"/>
    <w:rsid w:val="00893E7A"/>
    <w:rsid w:val="00897F59"/>
    <w:rsid w:val="008A276B"/>
    <w:rsid w:val="008A5EA0"/>
    <w:rsid w:val="008B14B1"/>
    <w:rsid w:val="008B4111"/>
    <w:rsid w:val="008C41A5"/>
    <w:rsid w:val="008C4886"/>
    <w:rsid w:val="008D0840"/>
    <w:rsid w:val="008E4BC5"/>
    <w:rsid w:val="008E5CC3"/>
    <w:rsid w:val="008F03AF"/>
    <w:rsid w:val="008F17DC"/>
    <w:rsid w:val="008F1D67"/>
    <w:rsid w:val="008F374A"/>
    <w:rsid w:val="009002B1"/>
    <w:rsid w:val="00900C09"/>
    <w:rsid w:val="00905FD5"/>
    <w:rsid w:val="00910B69"/>
    <w:rsid w:val="0091312D"/>
    <w:rsid w:val="00913E58"/>
    <w:rsid w:val="00916613"/>
    <w:rsid w:val="00920094"/>
    <w:rsid w:val="009225B8"/>
    <w:rsid w:val="00923986"/>
    <w:rsid w:val="009258E4"/>
    <w:rsid w:val="0092789D"/>
    <w:rsid w:val="00930990"/>
    <w:rsid w:val="00930FA7"/>
    <w:rsid w:val="009379C9"/>
    <w:rsid w:val="00937BB7"/>
    <w:rsid w:val="0094187D"/>
    <w:rsid w:val="00942D0A"/>
    <w:rsid w:val="009446A7"/>
    <w:rsid w:val="009446E9"/>
    <w:rsid w:val="009453A4"/>
    <w:rsid w:val="00955934"/>
    <w:rsid w:val="00957644"/>
    <w:rsid w:val="009641F7"/>
    <w:rsid w:val="00970ED3"/>
    <w:rsid w:val="00970F91"/>
    <w:rsid w:val="00971863"/>
    <w:rsid w:val="00974D83"/>
    <w:rsid w:val="00981C88"/>
    <w:rsid w:val="009823E7"/>
    <w:rsid w:val="00985334"/>
    <w:rsid w:val="009876A2"/>
    <w:rsid w:val="009876A6"/>
    <w:rsid w:val="00992AC5"/>
    <w:rsid w:val="00994087"/>
    <w:rsid w:val="00995983"/>
    <w:rsid w:val="009A29AD"/>
    <w:rsid w:val="009A3E83"/>
    <w:rsid w:val="009A636F"/>
    <w:rsid w:val="009A688C"/>
    <w:rsid w:val="009A71FA"/>
    <w:rsid w:val="009B02B4"/>
    <w:rsid w:val="009B1490"/>
    <w:rsid w:val="009C3D7F"/>
    <w:rsid w:val="009D2129"/>
    <w:rsid w:val="009D5E13"/>
    <w:rsid w:val="009D724D"/>
    <w:rsid w:val="009E3E65"/>
    <w:rsid w:val="009F2A7E"/>
    <w:rsid w:val="009F5174"/>
    <w:rsid w:val="009F67A3"/>
    <w:rsid w:val="00A00510"/>
    <w:rsid w:val="00A078AB"/>
    <w:rsid w:val="00A07AB9"/>
    <w:rsid w:val="00A2359A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57EC2"/>
    <w:rsid w:val="00A61F0A"/>
    <w:rsid w:val="00A6295B"/>
    <w:rsid w:val="00A63B87"/>
    <w:rsid w:val="00A665BF"/>
    <w:rsid w:val="00A7136A"/>
    <w:rsid w:val="00A71ECC"/>
    <w:rsid w:val="00A75E4D"/>
    <w:rsid w:val="00A75F60"/>
    <w:rsid w:val="00A8716B"/>
    <w:rsid w:val="00A90D0C"/>
    <w:rsid w:val="00AA0412"/>
    <w:rsid w:val="00AA5095"/>
    <w:rsid w:val="00AB05DF"/>
    <w:rsid w:val="00AB3ED4"/>
    <w:rsid w:val="00AC614A"/>
    <w:rsid w:val="00AD0E29"/>
    <w:rsid w:val="00AD1F8B"/>
    <w:rsid w:val="00AD4FC2"/>
    <w:rsid w:val="00AD63D9"/>
    <w:rsid w:val="00AE2896"/>
    <w:rsid w:val="00AE3153"/>
    <w:rsid w:val="00AE3EE2"/>
    <w:rsid w:val="00AF403C"/>
    <w:rsid w:val="00B036DF"/>
    <w:rsid w:val="00B046E8"/>
    <w:rsid w:val="00B1461D"/>
    <w:rsid w:val="00B14C00"/>
    <w:rsid w:val="00B252FF"/>
    <w:rsid w:val="00B3187A"/>
    <w:rsid w:val="00B34FAF"/>
    <w:rsid w:val="00B435DD"/>
    <w:rsid w:val="00B43AC4"/>
    <w:rsid w:val="00B5180D"/>
    <w:rsid w:val="00B522C7"/>
    <w:rsid w:val="00B61C79"/>
    <w:rsid w:val="00B661FF"/>
    <w:rsid w:val="00B67484"/>
    <w:rsid w:val="00B724A8"/>
    <w:rsid w:val="00B74A3F"/>
    <w:rsid w:val="00B75432"/>
    <w:rsid w:val="00B77489"/>
    <w:rsid w:val="00B81A6D"/>
    <w:rsid w:val="00B867BB"/>
    <w:rsid w:val="00B87792"/>
    <w:rsid w:val="00B970AD"/>
    <w:rsid w:val="00BA439A"/>
    <w:rsid w:val="00BA4A1B"/>
    <w:rsid w:val="00BA5357"/>
    <w:rsid w:val="00BA5E7D"/>
    <w:rsid w:val="00BA7337"/>
    <w:rsid w:val="00BB48C4"/>
    <w:rsid w:val="00BC0EDE"/>
    <w:rsid w:val="00BC181D"/>
    <w:rsid w:val="00BC2AB1"/>
    <w:rsid w:val="00BC6969"/>
    <w:rsid w:val="00BC6D14"/>
    <w:rsid w:val="00BC7A1B"/>
    <w:rsid w:val="00BD15CB"/>
    <w:rsid w:val="00BE2E57"/>
    <w:rsid w:val="00BE685C"/>
    <w:rsid w:val="00BE6D0F"/>
    <w:rsid w:val="00BF343D"/>
    <w:rsid w:val="00BF3D46"/>
    <w:rsid w:val="00C01D64"/>
    <w:rsid w:val="00C02788"/>
    <w:rsid w:val="00C0359D"/>
    <w:rsid w:val="00C03C85"/>
    <w:rsid w:val="00C058B1"/>
    <w:rsid w:val="00C11852"/>
    <w:rsid w:val="00C125BB"/>
    <w:rsid w:val="00C165FD"/>
    <w:rsid w:val="00C212AE"/>
    <w:rsid w:val="00C23528"/>
    <w:rsid w:val="00C33B36"/>
    <w:rsid w:val="00C37F60"/>
    <w:rsid w:val="00C4559E"/>
    <w:rsid w:val="00C4798D"/>
    <w:rsid w:val="00C5217A"/>
    <w:rsid w:val="00C5431E"/>
    <w:rsid w:val="00C55369"/>
    <w:rsid w:val="00C55ABE"/>
    <w:rsid w:val="00C60FF3"/>
    <w:rsid w:val="00C613C0"/>
    <w:rsid w:val="00C62691"/>
    <w:rsid w:val="00C64772"/>
    <w:rsid w:val="00C64F20"/>
    <w:rsid w:val="00C66477"/>
    <w:rsid w:val="00C668BE"/>
    <w:rsid w:val="00C67986"/>
    <w:rsid w:val="00C718D6"/>
    <w:rsid w:val="00C725DB"/>
    <w:rsid w:val="00C9028B"/>
    <w:rsid w:val="00C92BC7"/>
    <w:rsid w:val="00C9391B"/>
    <w:rsid w:val="00C94866"/>
    <w:rsid w:val="00CA2277"/>
    <w:rsid w:val="00CB05E5"/>
    <w:rsid w:val="00CB10F9"/>
    <w:rsid w:val="00CB36DC"/>
    <w:rsid w:val="00CB61C4"/>
    <w:rsid w:val="00CB6E2C"/>
    <w:rsid w:val="00CB78C5"/>
    <w:rsid w:val="00CC106F"/>
    <w:rsid w:val="00CC2D0F"/>
    <w:rsid w:val="00CC2F55"/>
    <w:rsid w:val="00CC3FC2"/>
    <w:rsid w:val="00CC6226"/>
    <w:rsid w:val="00CD270B"/>
    <w:rsid w:val="00CD37A5"/>
    <w:rsid w:val="00CD4CCF"/>
    <w:rsid w:val="00CD535A"/>
    <w:rsid w:val="00CD75F3"/>
    <w:rsid w:val="00CE6F49"/>
    <w:rsid w:val="00CE75D4"/>
    <w:rsid w:val="00CF0318"/>
    <w:rsid w:val="00CF08C4"/>
    <w:rsid w:val="00CF329A"/>
    <w:rsid w:val="00CF767C"/>
    <w:rsid w:val="00D01940"/>
    <w:rsid w:val="00D0213D"/>
    <w:rsid w:val="00D02E1C"/>
    <w:rsid w:val="00D0673A"/>
    <w:rsid w:val="00D10330"/>
    <w:rsid w:val="00D1034F"/>
    <w:rsid w:val="00D12252"/>
    <w:rsid w:val="00D151A1"/>
    <w:rsid w:val="00D162A4"/>
    <w:rsid w:val="00D22843"/>
    <w:rsid w:val="00D2451E"/>
    <w:rsid w:val="00D31B21"/>
    <w:rsid w:val="00D3324F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4BD3"/>
    <w:rsid w:val="00D7632B"/>
    <w:rsid w:val="00D7699D"/>
    <w:rsid w:val="00D83066"/>
    <w:rsid w:val="00D879AF"/>
    <w:rsid w:val="00D87FAE"/>
    <w:rsid w:val="00D97A74"/>
    <w:rsid w:val="00D97F6A"/>
    <w:rsid w:val="00DA13BA"/>
    <w:rsid w:val="00DA4F5C"/>
    <w:rsid w:val="00DB0D84"/>
    <w:rsid w:val="00DB21E4"/>
    <w:rsid w:val="00DB3095"/>
    <w:rsid w:val="00DB6C09"/>
    <w:rsid w:val="00DC14E3"/>
    <w:rsid w:val="00DC4C9D"/>
    <w:rsid w:val="00DC5D58"/>
    <w:rsid w:val="00DD0CBF"/>
    <w:rsid w:val="00DD35D2"/>
    <w:rsid w:val="00DD3ABD"/>
    <w:rsid w:val="00DE0065"/>
    <w:rsid w:val="00DE77CB"/>
    <w:rsid w:val="00DF0193"/>
    <w:rsid w:val="00DF1BBE"/>
    <w:rsid w:val="00DF21DF"/>
    <w:rsid w:val="00DF2772"/>
    <w:rsid w:val="00DF2D86"/>
    <w:rsid w:val="00DF2DB7"/>
    <w:rsid w:val="00DF5640"/>
    <w:rsid w:val="00DF5819"/>
    <w:rsid w:val="00DF69AD"/>
    <w:rsid w:val="00E0179D"/>
    <w:rsid w:val="00E019C5"/>
    <w:rsid w:val="00E027D7"/>
    <w:rsid w:val="00E029B5"/>
    <w:rsid w:val="00E02F49"/>
    <w:rsid w:val="00E05BE6"/>
    <w:rsid w:val="00E06AAD"/>
    <w:rsid w:val="00E11D42"/>
    <w:rsid w:val="00E12D70"/>
    <w:rsid w:val="00E15E54"/>
    <w:rsid w:val="00E2371D"/>
    <w:rsid w:val="00E32E5C"/>
    <w:rsid w:val="00E4548C"/>
    <w:rsid w:val="00E47938"/>
    <w:rsid w:val="00E53858"/>
    <w:rsid w:val="00E5464B"/>
    <w:rsid w:val="00E562CD"/>
    <w:rsid w:val="00E57B77"/>
    <w:rsid w:val="00E57C32"/>
    <w:rsid w:val="00E608A3"/>
    <w:rsid w:val="00E60FE2"/>
    <w:rsid w:val="00E61679"/>
    <w:rsid w:val="00E62B85"/>
    <w:rsid w:val="00E63EF0"/>
    <w:rsid w:val="00E755C0"/>
    <w:rsid w:val="00E75C98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97D3B"/>
    <w:rsid w:val="00EA1277"/>
    <w:rsid w:val="00EA50FC"/>
    <w:rsid w:val="00EB0B9C"/>
    <w:rsid w:val="00EB2E5F"/>
    <w:rsid w:val="00EC14C2"/>
    <w:rsid w:val="00EC5D0E"/>
    <w:rsid w:val="00EC6070"/>
    <w:rsid w:val="00EC6C1E"/>
    <w:rsid w:val="00ED5879"/>
    <w:rsid w:val="00ED6D2E"/>
    <w:rsid w:val="00ED6FEC"/>
    <w:rsid w:val="00EE1016"/>
    <w:rsid w:val="00EE7ED6"/>
    <w:rsid w:val="00EF1EDE"/>
    <w:rsid w:val="00EF4DB9"/>
    <w:rsid w:val="00EF6373"/>
    <w:rsid w:val="00EF6F22"/>
    <w:rsid w:val="00F006D3"/>
    <w:rsid w:val="00F10B6F"/>
    <w:rsid w:val="00F138BB"/>
    <w:rsid w:val="00F1572B"/>
    <w:rsid w:val="00F15DEC"/>
    <w:rsid w:val="00F20ACF"/>
    <w:rsid w:val="00F20DD3"/>
    <w:rsid w:val="00F2286A"/>
    <w:rsid w:val="00F234D7"/>
    <w:rsid w:val="00F23912"/>
    <w:rsid w:val="00F24538"/>
    <w:rsid w:val="00F32919"/>
    <w:rsid w:val="00F334F5"/>
    <w:rsid w:val="00F33DF3"/>
    <w:rsid w:val="00F41F1F"/>
    <w:rsid w:val="00F43897"/>
    <w:rsid w:val="00F446F7"/>
    <w:rsid w:val="00F60AE2"/>
    <w:rsid w:val="00F63592"/>
    <w:rsid w:val="00F64E9F"/>
    <w:rsid w:val="00F66CFB"/>
    <w:rsid w:val="00F76CC6"/>
    <w:rsid w:val="00F80411"/>
    <w:rsid w:val="00F85D1D"/>
    <w:rsid w:val="00F9106D"/>
    <w:rsid w:val="00F951D1"/>
    <w:rsid w:val="00F974AB"/>
    <w:rsid w:val="00F977F9"/>
    <w:rsid w:val="00FA0AE4"/>
    <w:rsid w:val="00FA3829"/>
    <w:rsid w:val="00FA58F8"/>
    <w:rsid w:val="00FA64AD"/>
    <w:rsid w:val="00FB3E4E"/>
    <w:rsid w:val="00FB68FF"/>
    <w:rsid w:val="00FB7201"/>
    <w:rsid w:val="00FD394E"/>
    <w:rsid w:val="00FE1B7E"/>
    <w:rsid w:val="00FE206A"/>
    <w:rsid w:val="00FE6F42"/>
    <w:rsid w:val="00FF193A"/>
    <w:rsid w:val="00FF3C4E"/>
    <w:rsid w:val="00FF4008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8D0E"/>
  <w15:docId w15:val="{A5B81FFA-DC45-46AB-8314-0CFCDAC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5F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1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BF46-E167-47C2-AB73-95355FD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Adamovic</cp:lastModifiedBy>
  <cp:revision>155</cp:revision>
  <cp:lastPrinted>2023-10-23T17:17:00Z</cp:lastPrinted>
  <dcterms:created xsi:type="dcterms:W3CDTF">2022-10-16T13:43:00Z</dcterms:created>
  <dcterms:modified xsi:type="dcterms:W3CDTF">2024-04-09T06:25:00Z</dcterms:modified>
</cp:coreProperties>
</file>